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F19D7" w14:textId="0C293BCA" w:rsidR="001E72B7" w:rsidRPr="002F3CE3" w:rsidRDefault="00950BEF" w:rsidP="00A34AC9">
      <w:pPr>
        <w:pStyle w:val="berschrift1"/>
        <w:jc w:val="center"/>
        <w:rPr>
          <w:b/>
          <w:bCs/>
        </w:rPr>
      </w:pPr>
      <w:r w:rsidRPr="002F3CE3">
        <w:rPr>
          <w:b/>
          <w:bCs/>
        </w:rPr>
        <w:t>„</w:t>
      </w:r>
      <w:r w:rsidR="00A34AC9" w:rsidRPr="002F3CE3">
        <w:rPr>
          <w:b/>
          <w:bCs/>
        </w:rPr>
        <w:t>Quellen angeben“</w:t>
      </w:r>
    </w:p>
    <w:p w14:paraId="24E7628A" w14:textId="2E657C09" w:rsidR="00A34AC9" w:rsidRPr="00BB3428" w:rsidRDefault="00A34AC9" w:rsidP="00A34AC9">
      <w:pPr>
        <w:pStyle w:val="Untertitel"/>
        <w:jc w:val="center"/>
      </w:pPr>
      <w:r w:rsidRPr="00BB3428">
        <w:t>VWA Workshop B</w:t>
      </w:r>
      <w:r w:rsidR="00956435">
        <w:t>ORG</w:t>
      </w:r>
      <w:r w:rsidRPr="00BB3428">
        <w:t xml:space="preserve"> </w:t>
      </w:r>
      <w:proofErr w:type="spellStart"/>
      <w:r w:rsidRPr="00BB3428">
        <w:t>Nonntal</w:t>
      </w:r>
      <w:proofErr w:type="spellEnd"/>
      <w:r w:rsidRPr="00BB3428">
        <w:t>, Februar 2020</w:t>
      </w:r>
    </w:p>
    <w:p w14:paraId="53499DC0" w14:textId="4A35ADE9" w:rsidR="00A34AC9" w:rsidRPr="00BB3428" w:rsidRDefault="00A34AC9"/>
    <w:p w14:paraId="085D9159" w14:textId="4ADCC08F" w:rsidR="00A34AC9" w:rsidRPr="002F3CE3" w:rsidRDefault="00A34AC9" w:rsidP="00A34AC9">
      <w:pPr>
        <w:pStyle w:val="berschrift2"/>
        <w:rPr>
          <w:b/>
          <w:bCs/>
        </w:rPr>
      </w:pPr>
      <w:r w:rsidRPr="002F3CE3">
        <w:rPr>
          <w:b/>
          <w:bCs/>
        </w:rPr>
        <w:t xml:space="preserve">Übung: Webseiten zitieren </w:t>
      </w:r>
    </w:p>
    <w:p w14:paraId="7E2A2E8B" w14:textId="334894E4" w:rsidR="00A34AC9" w:rsidRPr="00A34AC9" w:rsidRDefault="00A34AC9"/>
    <w:p w14:paraId="0284B531" w14:textId="48F99DAB" w:rsidR="00A34AC9" w:rsidRDefault="00A34AC9" w:rsidP="00A34AC9">
      <w:pPr>
        <w:pStyle w:val="Listenabsatz"/>
        <w:numPr>
          <w:ilvl w:val="0"/>
          <w:numId w:val="1"/>
        </w:numPr>
        <w:spacing w:line="360" w:lineRule="auto"/>
        <w:rPr>
          <w:lang w:val="de-DE"/>
        </w:rPr>
      </w:pPr>
      <w:r w:rsidRPr="00A34AC9">
        <w:rPr>
          <w:lang w:val="de-DE"/>
        </w:rPr>
        <w:t xml:space="preserve">Gehe auf </w:t>
      </w:r>
      <w:hyperlink r:id="rId8" w:history="1">
        <w:r w:rsidRPr="00A34AC9">
          <w:rPr>
            <w:rStyle w:val="Hyperlink"/>
            <w:lang w:val="de-DE"/>
          </w:rPr>
          <w:t>https://www.ahs-vwa.at/schueler/thema-finden/erste-literaturrecherche</w:t>
        </w:r>
      </w:hyperlink>
    </w:p>
    <w:p w14:paraId="2B2297B5" w14:textId="4581247B" w:rsidR="00A34AC9" w:rsidRDefault="00A34AC9" w:rsidP="00A34AC9">
      <w:pPr>
        <w:pStyle w:val="Listenabsatz"/>
        <w:numPr>
          <w:ilvl w:val="0"/>
          <w:numId w:val="1"/>
        </w:numPr>
        <w:spacing w:line="360" w:lineRule="auto"/>
        <w:rPr>
          <w:lang w:val="de-DE"/>
        </w:rPr>
      </w:pPr>
      <w:proofErr w:type="spellStart"/>
      <w:r>
        <w:rPr>
          <w:lang w:val="de-DE"/>
        </w:rPr>
        <w:t>Lies</w:t>
      </w:r>
      <w:proofErr w:type="spellEnd"/>
      <w:r>
        <w:rPr>
          <w:lang w:val="de-DE"/>
        </w:rPr>
        <w:t xml:space="preserve"> </w:t>
      </w:r>
      <w:r w:rsidR="00B32B56">
        <w:rPr>
          <w:lang w:val="de-DE"/>
        </w:rPr>
        <w:t>Absatz 1.3 „Erste</w:t>
      </w:r>
      <w:r>
        <w:rPr>
          <w:lang w:val="de-DE"/>
        </w:rPr>
        <w:t xml:space="preserve"> Literaturrecherche</w:t>
      </w:r>
      <w:r w:rsidR="00B32B56">
        <w:rPr>
          <w:lang w:val="de-DE"/>
        </w:rPr>
        <w:t>“</w:t>
      </w:r>
      <w:r w:rsidR="005A2F49">
        <w:rPr>
          <w:lang w:val="de-DE"/>
        </w:rPr>
        <w:t>.</w:t>
      </w:r>
    </w:p>
    <w:p w14:paraId="533CA746" w14:textId="71C35A36" w:rsidR="00A34AC9" w:rsidRDefault="00A34AC9" w:rsidP="00A34AC9">
      <w:pPr>
        <w:pStyle w:val="Listenabsatz"/>
        <w:numPr>
          <w:ilvl w:val="0"/>
          <w:numId w:val="1"/>
        </w:numPr>
        <w:spacing w:line="360" w:lineRule="auto"/>
        <w:rPr>
          <w:lang w:val="de-DE"/>
        </w:rPr>
      </w:pPr>
      <w:r>
        <w:rPr>
          <w:lang w:val="de-DE"/>
        </w:rPr>
        <w:t>Schreibe die Hauptaussagen des Texts in eigenen Worten nieder. Beantworte dabei die Frage: „Wie gewinnt man einen ersten Überblick über einen Forschungsbereich?“</w:t>
      </w:r>
    </w:p>
    <w:p w14:paraId="6586270A" w14:textId="6B4726D2" w:rsidR="00A34AC9" w:rsidRDefault="00A34AC9" w:rsidP="00A34AC9">
      <w:pPr>
        <w:pStyle w:val="Listenabsatz"/>
        <w:numPr>
          <w:ilvl w:val="0"/>
          <w:numId w:val="1"/>
        </w:numPr>
        <w:spacing w:line="360" w:lineRule="auto"/>
        <w:rPr>
          <w:lang w:val="de-DE"/>
        </w:rPr>
      </w:pPr>
      <w:r>
        <w:rPr>
          <w:lang w:val="de-DE"/>
        </w:rPr>
        <w:t>Erstelle die Quellenangabe als Langzitat</w:t>
      </w:r>
      <w:r w:rsidR="00196D14">
        <w:rPr>
          <w:lang w:val="de-DE"/>
        </w:rPr>
        <w:t>.</w:t>
      </w:r>
    </w:p>
    <w:p w14:paraId="2D581A87" w14:textId="77777777" w:rsidR="00FC524D" w:rsidRDefault="00A34AC9" w:rsidP="00FC524D">
      <w:pPr>
        <w:pStyle w:val="Listenabsatz"/>
        <w:numPr>
          <w:ilvl w:val="0"/>
          <w:numId w:val="1"/>
        </w:numPr>
        <w:spacing w:line="360" w:lineRule="auto"/>
        <w:rPr>
          <w:lang w:val="de-DE"/>
        </w:rPr>
      </w:pPr>
      <w:r>
        <w:rPr>
          <w:lang w:val="de-DE"/>
        </w:rPr>
        <w:t>Erstelle die Quellenangabe als Fußnote</w:t>
      </w:r>
      <w:r w:rsidR="00BB3428">
        <w:rPr>
          <w:lang w:val="de-DE"/>
        </w:rPr>
        <w:t xml:space="preserve"> (Vgl.)</w:t>
      </w:r>
      <w:r w:rsidR="00196D14">
        <w:rPr>
          <w:lang w:val="de-DE"/>
        </w:rPr>
        <w:t>.</w:t>
      </w:r>
    </w:p>
    <w:p w14:paraId="02C0B07C" w14:textId="77777777" w:rsidR="00FC524D" w:rsidRDefault="00FC524D" w:rsidP="00FC524D">
      <w:pPr>
        <w:spacing w:line="360" w:lineRule="auto"/>
        <w:rPr>
          <w:lang w:val="de-DE"/>
        </w:rPr>
      </w:pPr>
    </w:p>
    <w:p w14:paraId="353F2FAF" w14:textId="54150D9D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46B823FD" w14:textId="21498697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1CBD14FE" w14:textId="1CDB085A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19DC2164" w14:textId="2CF9B1C0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0224E3FA" w14:textId="5C4A9D66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35853902" w14:textId="52E8E23C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4B3BEFD6" w14:textId="556CCEFD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4A4DAF7A" w14:textId="2151C6EB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5948F8EA" w14:textId="5F821727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1CBF0D76" w14:textId="6874169F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4894B8CA" w14:textId="0C81EDDC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6F8EC78B" w14:textId="538A094B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71936E5D" w14:textId="3FFDEA1C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0B0B059F" w14:textId="40E3693F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6F497079" w14:textId="3B0F0A28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4B0586A8" w14:textId="2E0BCAFA" w:rsidR="00803FB8" w:rsidRDefault="00803FB8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15769A89" w14:textId="021338B7" w:rsidR="00803FB8" w:rsidRDefault="00803FB8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136F5BDC" w14:textId="3223C7E3" w:rsidR="00803FB8" w:rsidRDefault="00803FB8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21B81573" w14:textId="2E1BA948" w:rsidR="00803FB8" w:rsidRDefault="00803FB8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7639F416" w14:textId="2855F464" w:rsidR="00803FB8" w:rsidRDefault="00803FB8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048D78AC" w14:textId="425B17E1" w:rsidR="00803FB8" w:rsidRDefault="00803FB8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224B856D" w14:textId="77777777" w:rsidR="00803FB8" w:rsidRDefault="00803FB8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39E39EE3" w14:textId="1512868E" w:rsidR="00BB3428" w:rsidRPr="00FC524D" w:rsidRDefault="00BB3428" w:rsidP="00FC524D">
      <w:pPr>
        <w:spacing w:line="360" w:lineRule="auto"/>
        <w:rPr>
          <w:lang w:val="de-DE"/>
        </w:rPr>
      </w:pPr>
      <w:r w:rsidRPr="00FC524D">
        <w:rPr>
          <w:lang w:val="de-DE"/>
        </w:rPr>
        <w:br w:type="page"/>
      </w:r>
    </w:p>
    <w:p w14:paraId="36D0D51C" w14:textId="77777777" w:rsidR="00BB3428" w:rsidRDefault="00BB3428" w:rsidP="00BB3428">
      <w:pPr>
        <w:pStyle w:val="berschrift2"/>
        <w:rPr>
          <w:lang w:val="de-DE"/>
        </w:rPr>
      </w:pPr>
    </w:p>
    <w:p w14:paraId="71AD7AA5" w14:textId="236D6538" w:rsidR="00BB3428" w:rsidRPr="00196D14" w:rsidRDefault="00BB3428" w:rsidP="00BB3428">
      <w:pPr>
        <w:pStyle w:val="berschrift2"/>
        <w:rPr>
          <w:b/>
          <w:bCs/>
          <w:lang w:val="de-DE"/>
        </w:rPr>
      </w:pPr>
      <w:r w:rsidRPr="00196D14">
        <w:rPr>
          <w:b/>
          <w:bCs/>
          <w:lang w:val="de-DE"/>
        </w:rPr>
        <w:t xml:space="preserve">Übung: </w:t>
      </w:r>
      <w:proofErr w:type="gramStart"/>
      <w:r w:rsidRPr="00196D14">
        <w:rPr>
          <w:b/>
          <w:bCs/>
          <w:lang w:val="de-DE"/>
        </w:rPr>
        <w:t>Monographien</w:t>
      </w:r>
      <w:proofErr w:type="gramEnd"/>
      <w:r w:rsidRPr="00196D14">
        <w:rPr>
          <w:b/>
          <w:bCs/>
          <w:lang w:val="de-DE"/>
        </w:rPr>
        <w:t xml:space="preserve"> zitieren</w:t>
      </w:r>
      <w:bookmarkStart w:id="0" w:name="_GoBack"/>
      <w:bookmarkEnd w:id="0"/>
    </w:p>
    <w:p w14:paraId="2746F824" w14:textId="77777777" w:rsidR="00BB3428" w:rsidRPr="00A34AC9" w:rsidRDefault="00BB3428" w:rsidP="00BB3428">
      <w:pPr>
        <w:rPr>
          <w:lang w:val="de-DE"/>
        </w:rPr>
      </w:pPr>
    </w:p>
    <w:p w14:paraId="68AA3BA4" w14:textId="52A572AF" w:rsidR="00BB3428" w:rsidRDefault="00BB3428" w:rsidP="00BB3428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>
        <w:rPr>
          <w:lang w:val="de-DE"/>
        </w:rPr>
        <w:t>Nimm das Buch „Vorwissenschaftliche Arbeit – Maturatraining“</w:t>
      </w:r>
      <w:r w:rsidR="00956435">
        <w:rPr>
          <w:lang w:val="de-DE"/>
        </w:rPr>
        <w:t>.</w:t>
      </w:r>
    </w:p>
    <w:p w14:paraId="65BEF61E" w14:textId="2868AC44" w:rsidR="00BB3428" w:rsidRDefault="00BB3428" w:rsidP="00BB3428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proofErr w:type="spellStart"/>
      <w:r>
        <w:rPr>
          <w:lang w:val="de-DE"/>
        </w:rPr>
        <w:t>Lies</w:t>
      </w:r>
      <w:proofErr w:type="spellEnd"/>
      <w:r>
        <w:rPr>
          <w:lang w:val="de-DE"/>
        </w:rPr>
        <w:t xml:space="preserve"> Kapitel 7.3.2. „Allgemeines zu Zitaten“ auf Seite 73</w:t>
      </w:r>
      <w:r w:rsidR="00956435">
        <w:rPr>
          <w:lang w:val="de-DE"/>
        </w:rPr>
        <w:t>.</w:t>
      </w:r>
    </w:p>
    <w:p w14:paraId="69F4BA2F" w14:textId="77777777" w:rsidR="00BB3428" w:rsidRDefault="00BB3428" w:rsidP="00BB3428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>
        <w:rPr>
          <w:lang w:val="de-DE"/>
        </w:rPr>
        <w:t>Schreibe die Hauptaussagen des Texts in eigenen Worten nieder. Wenn du möchtest, kannst du eine besonders wichtige Stelle direkt mit Anführungszeichen zitieren. Beantworte dabei die Frage: „Warum sind Zitate nicht unnötig, sondern sinnvoll?“</w:t>
      </w:r>
    </w:p>
    <w:p w14:paraId="6C977C61" w14:textId="3BCD1860" w:rsidR="00BB3428" w:rsidRDefault="00BB3428" w:rsidP="00BB3428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>
        <w:rPr>
          <w:lang w:val="de-DE"/>
        </w:rPr>
        <w:t>Erstelle die Quellenangabe als Langzitat</w:t>
      </w:r>
      <w:r w:rsidR="005A2F49">
        <w:rPr>
          <w:lang w:val="de-DE"/>
        </w:rPr>
        <w:t>.</w:t>
      </w:r>
    </w:p>
    <w:p w14:paraId="5AF00154" w14:textId="462CF35E" w:rsidR="00BB3428" w:rsidRPr="00BB3428" w:rsidRDefault="00BB3428" w:rsidP="00A34AC9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>
        <w:rPr>
          <w:lang w:val="de-DE"/>
        </w:rPr>
        <w:t>Erstelle die Quellenangabe als Fußnote (Vgl.)</w:t>
      </w:r>
      <w:r w:rsidR="005A2F49">
        <w:rPr>
          <w:lang w:val="de-DE"/>
        </w:rPr>
        <w:t>.</w:t>
      </w:r>
    </w:p>
    <w:p w14:paraId="72D0C529" w14:textId="51F043F4" w:rsidR="00BB3428" w:rsidRDefault="00BB3428" w:rsidP="00A34AC9">
      <w:pPr>
        <w:spacing w:line="360" w:lineRule="auto"/>
        <w:rPr>
          <w:lang w:val="de-DE"/>
        </w:rPr>
      </w:pPr>
    </w:p>
    <w:p w14:paraId="3961EB1B" w14:textId="719321E5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1BED10EA" w14:textId="70AEADA8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7848FF43" w14:textId="2375A9A6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73FA05F7" w14:textId="59C3CB91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476556D0" w14:textId="15C03AF0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0AA1C6B5" w14:textId="7B50C619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64CC9DB3" w14:textId="18CAB62B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33BB56CE" w14:textId="34FDE5BE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0B6379C0" w14:textId="0242786C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4B126727" w14:textId="1C0C2B8C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19EF6551" w14:textId="100E8488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17FF206A" w14:textId="318B2F2B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439D41FD" w14:textId="02F957B0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32A5A712" w14:textId="180736DC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67D04DD1" w14:textId="3D463819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49E2E382" w14:textId="203ED68F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25B9E7BE" w14:textId="67FC3BEA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52935C52" w14:textId="7A49873C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71D5F3A4" w14:textId="37F0DBAE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2E287ADA" w14:textId="61FDD276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617FEDD4" w14:textId="03D3CC9D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6F5D5A68" w14:textId="6B622A89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p w14:paraId="3006B332" w14:textId="77777777" w:rsidR="00FC524D" w:rsidRDefault="00FC524D" w:rsidP="00FC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</w:p>
    <w:sectPr w:rsidR="00FC524D" w:rsidSect="00956435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BA03E" w14:textId="77777777" w:rsidR="005D3F58" w:rsidRDefault="005D3F58" w:rsidP="00FC524D">
      <w:r>
        <w:separator/>
      </w:r>
    </w:p>
  </w:endnote>
  <w:endnote w:type="continuationSeparator" w:id="0">
    <w:p w14:paraId="414B08A7" w14:textId="77777777" w:rsidR="005D3F58" w:rsidRDefault="005D3F58" w:rsidP="00FC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2BF4B" w14:textId="77777777" w:rsidR="005D3F58" w:rsidRDefault="005D3F58" w:rsidP="00FC524D">
      <w:r>
        <w:separator/>
      </w:r>
    </w:p>
  </w:footnote>
  <w:footnote w:type="continuationSeparator" w:id="0">
    <w:p w14:paraId="7E7B39CE" w14:textId="77777777" w:rsidR="005D3F58" w:rsidRDefault="005D3F58" w:rsidP="00FC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2EC8"/>
    <w:multiLevelType w:val="hybridMultilevel"/>
    <w:tmpl w:val="C8F0131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30715B"/>
    <w:multiLevelType w:val="hybridMultilevel"/>
    <w:tmpl w:val="1C962A4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B7"/>
    <w:rsid w:val="00057D09"/>
    <w:rsid w:val="00186D6B"/>
    <w:rsid w:val="00196D14"/>
    <w:rsid w:val="001E72B7"/>
    <w:rsid w:val="00252486"/>
    <w:rsid w:val="002F3CE3"/>
    <w:rsid w:val="004A1BC8"/>
    <w:rsid w:val="005A2F49"/>
    <w:rsid w:val="005D3F58"/>
    <w:rsid w:val="006305B2"/>
    <w:rsid w:val="00803FB8"/>
    <w:rsid w:val="009036ED"/>
    <w:rsid w:val="0090725D"/>
    <w:rsid w:val="00950BEF"/>
    <w:rsid w:val="00956435"/>
    <w:rsid w:val="00A34AC9"/>
    <w:rsid w:val="00A85E89"/>
    <w:rsid w:val="00B32B56"/>
    <w:rsid w:val="00BB3428"/>
    <w:rsid w:val="00FC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DF83"/>
  <w15:chartTrackingRefBased/>
  <w15:docId w15:val="{33A6B2BE-6A06-7248-9A29-D1B45765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4A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4A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AC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4AC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34AC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34A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4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4AC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4AC9"/>
    <w:rPr>
      <w:color w:val="5A5A5A" w:themeColor="text1" w:themeTint="A5"/>
      <w:spacing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524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524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5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s-vwa.at/schueler/thema-finden/erste-literaturrecherc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BE4D-C767-430A-A939-73A075BF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Rankl Johannes Alexander,</dc:creator>
  <cp:keywords/>
  <dc:description/>
  <cp:lastModifiedBy>Bee</cp:lastModifiedBy>
  <cp:revision>17</cp:revision>
  <dcterms:created xsi:type="dcterms:W3CDTF">2020-01-27T10:10:00Z</dcterms:created>
  <dcterms:modified xsi:type="dcterms:W3CDTF">2020-02-06T15:02:00Z</dcterms:modified>
</cp:coreProperties>
</file>